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4B4B3" w:rsidR="00E4321B" w:rsidRPr="00E4321B" w:rsidRDefault="006D42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BF11C7" w:rsidR="00DF4FD8" w:rsidRPr="00DF4FD8" w:rsidRDefault="006D42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4BBCE" w:rsidR="00DF4FD8" w:rsidRPr="0075070E" w:rsidRDefault="006D42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2E03E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9D64C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558BBD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A2FFEE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7F6ED9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1128E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19870" w:rsidR="00DF4FD8" w:rsidRPr="00DF4FD8" w:rsidRDefault="006D42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58F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F6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11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B6F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B2904E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987D90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EAEB4A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7D5198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D91579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DF738A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13E510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1EA658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1137D2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0F4150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0FDAF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B7D055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3EE4B1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2C2E86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C185A7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E9CC13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4D348B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7448D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1F1C47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9188DA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1C27D6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726A53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4FCC74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5DA577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11CE93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D1475D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161678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6555F9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F6384F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B1459E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C88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7C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1F3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26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BD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BE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05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4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BC9F6" w:rsidR="00B87141" w:rsidRPr="0075070E" w:rsidRDefault="006D42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F8EC68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AA50E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A085A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9781A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737BA0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52404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448409" w:rsidR="00B87141" w:rsidRPr="00DF4FD8" w:rsidRDefault="006D42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CC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35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15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E7E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E40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7E8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2B02DD" w:rsidR="00DF0BAE" w:rsidRPr="006D42A8" w:rsidRDefault="006D4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5840C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B439DA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05F555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898D1D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A8F889" w:rsidR="00DF0BAE" w:rsidRPr="006D42A8" w:rsidRDefault="006D4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461DA3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DB6C47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405296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2997C9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DC6631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B1040A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E8FEBD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7AEA93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347320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5ACE1A" w:rsidR="00DF0BAE" w:rsidRPr="006D42A8" w:rsidRDefault="006D4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3B786B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832FDB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3F2BFE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8F4D95" w:rsidR="00DF0BAE" w:rsidRPr="006D42A8" w:rsidRDefault="006D42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2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B1C4EF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96859A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5451B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753548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A4FB88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AE7A07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6FA15A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E2DB06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16796C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2B0237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9CD07B" w:rsidR="00DF0BAE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4F6C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AA2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159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A4D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A93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1C1B88" w:rsidR="00857029" w:rsidRPr="0075070E" w:rsidRDefault="006D42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2679D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089D40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856DB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FDCE1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59824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49AE17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8D0B8D" w:rsidR="00857029" w:rsidRPr="00DF4FD8" w:rsidRDefault="006D42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205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F2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242C50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CF3520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734778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CE34A6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3384C2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9B13C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EE36E6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4D947F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1A79CF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508B29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713D87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F46F13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56018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CF216B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C5EB15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AF50AF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47342D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4A6C65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579CAB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C6FAAE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D99FA2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C9AAC3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6FAED6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54E9AC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BC9C65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9A3F37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50BFC4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8B7DE8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781AC3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20705A" w:rsidR="00DF4FD8" w:rsidRPr="004020EB" w:rsidRDefault="006D42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82F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658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CE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34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3C5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F17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DF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D7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11B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E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CEA13" w:rsidR="00C54E9D" w:rsidRDefault="006D42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0EAE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3BA7D" w:rsidR="00C54E9D" w:rsidRDefault="006D42A8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442D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5AE34" w:rsidR="00C54E9D" w:rsidRDefault="006D42A8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19F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FC5A0" w:rsidR="00C54E9D" w:rsidRDefault="006D42A8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686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FDC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5F5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2C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343E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FF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10E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4FE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73D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1DA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654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2A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2 Calendar</dc:title>
  <dc:subject>Quarter 2 Calendar with Cameroon Holidays</dc:subject>
  <dc:creator>General Blue Corporation</dc:creator>
  <keywords>Cameroon 2027 - Q2 Calendar, Printable, Easy to Customize, Holiday Calendar</keywords>
  <dc:description/>
  <dcterms:created xsi:type="dcterms:W3CDTF">2019-12-12T15:31:00.0000000Z</dcterms:created>
  <dcterms:modified xsi:type="dcterms:W3CDTF">2022-11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